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63" w:rsidRPr="00D1768D" w:rsidRDefault="00780D63" w:rsidP="00780D63">
      <w:pPr>
        <w:rPr>
          <w:b/>
        </w:rPr>
      </w:pPr>
      <w:r w:rsidRPr="00D1768D">
        <w:rPr>
          <w:b/>
        </w:rPr>
        <w:t>SREDNJA ŠKOLA „STJEPAN IVŠIĆ“</w:t>
      </w:r>
    </w:p>
    <w:p w:rsidR="00780D63" w:rsidRPr="00B41B3D" w:rsidRDefault="00780D63" w:rsidP="00780D63">
      <w:pPr>
        <w:rPr>
          <w:b/>
        </w:rPr>
      </w:pPr>
      <w:r w:rsidRPr="00B41B3D">
        <w:rPr>
          <w:b/>
        </w:rPr>
        <w:t>ORAHOVICA</w:t>
      </w:r>
    </w:p>
    <w:p w:rsidR="006C5B9C" w:rsidRPr="00764054" w:rsidRDefault="00DD4C23" w:rsidP="006C5B9C">
      <w:r>
        <w:t>KLASA: 602-03/18</w:t>
      </w:r>
      <w:r w:rsidR="006C5B9C">
        <w:t>-04/</w:t>
      </w:r>
      <w:r>
        <w:t>15</w:t>
      </w:r>
    </w:p>
    <w:p w:rsidR="006C5B9C" w:rsidRPr="00764054" w:rsidRDefault="006C5B9C" w:rsidP="006C5B9C">
      <w:r w:rsidRPr="00764054">
        <w:t>URBROJ: 2189-38-01-1</w:t>
      </w:r>
      <w:r w:rsidR="00DD4C23">
        <w:t>8</w:t>
      </w:r>
      <w:r w:rsidRPr="00764054">
        <w:t>-01</w:t>
      </w:r>
    </w:p>
    <w:p w:rsidR="00780D63" w:rsidRDefault="00163FD6" w:rsidP="00780D63">
      <w:r>
        <w:t>8</w:t>
      </w:r>
      <w:r w:rsidR="00780D63">
        <w:t xml:space="preserve">. </w:t>
      </w:r>
      <w:r>
        <w:t>svibnj</w:t>
      </w:r>
      <w:r w:rsidR="00701D47">
        <w:t>a</w:t>
      </w:r>
      <w:r w:rsidR="00780D63">
        <w:t xml:space="preserve"> 201</w:t>
      </w:r>
      <w:r>
        <w:t>8</w:t>
      </w:r>
      <w:r w:rsidR="00780D63">
        <w:t>.</w:t>
      </w:r>
    </w:p>
    <w:p w:rsidR="00780D63" w:rsidRDefault="00780D63" w:rsidP="00780D63"/>
    <w:p w:rsidR="00780D63" w:rsidRPr="00E73BC9" w:rsidRDefault="00780D63" w:rsidP="00780D63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VREMENIK IZRADBE I OBRANE ZAVRŠNOG RADA</w:t>
      </w:r>
      <w:r>
        <w:rPr>
          <w:b/>
          <w:sz w:val="32"/>
          <w:szCs w:val="32"/>
        </w:rPr>
        <w:t xml:space="preserve">             </w:t>
      </w:r>
      <w:r w:rsidR="006663AA">
        <w:rPr>
          <w:b/>
          <w:sz w:val="32"/>
          <w:szCs w:val="32"/>
        </w:rPr>
        <w:t xml:space="preserve"> </w:t>
      </w:r>
    </w:p>
    <w:p w:rsidR="00780D63" w:rsidRDefault="00780D63" w:rsidP="00AF63D2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ZA ŠKOLSKU GODINU 20</w:t>
      </w:r>
      <w:r w:rsidR="002904A4">
        <w:rPr>
          <w:b/>
          <w:sz w:val="32"/>
          <w:szCs w:val="32"/>
        </w:rPr>
        <w:t>1</w:t>
      </w:r>
      <w:r w:rsidR="00701D47">
        <w:rPr>
          <w:b/>
          <w:sz w:val="32"/>
          <w:szCs w:val="32"/>
        </w:rPr>
        <w:t>7</w:t>
      </w:r>
      <w:r w:rsidRPr="00E73BC9">
        <w:rPr>
          <w:b/>
          <w:sz w:val="32"/>
          <w:szCs w:val="32"/>
        </w:rPr>
        <w:t>./201</w:t>
      </w:r>
      <w:r w:rsidR="00701D47">
        <w:rPr>
          <w:b/>
          <w:sz w:val="32"/>
          <w:szCs w:val="32"/>
        </w:rPr>
        <w:t>8</w:t>
      </w:r>
      <w:r w:rsidRPr="00E73BC9">
        <w:rPr>
          <w:b/>
          <w:sz w:val="32"/>
          <w:szCs w:val="32"/>
        </w:rPr>
        <w:t>.</w:t>
      </w:r>
      <w:r w:rsidR="003C71A3">
        <w:rPr>
          <w:b/>
          <w:sz w:val="32"/>
          <w:szCs w:val="32"/>
        </w:rPr>
        <w:t xml:space="preserve"> </w:t>
      </w:r>
    </w:p>
    <w:p w:rsidR="005D03A9" w:rsidRPr="00AF63D2" w:rsidRDefault="005D03A9" w:rsidP="00AF63D2">
      <w:pPr>
        <w:jc w:val="center"/>
        <w:rPr>
          <w:b/>
          <w:sz w:val="32"/>
          <w:szCs w:val="32"/>
        </w:rPr>
      </w:pPr>
    </w:p>
    <w:p w:rsidR="00AF63D2" w:rsidRPr="00B22F15" w:rsidRDefault="00AF63D2" w:rsidP="00AF63D2">
      <w:pPr>
        <w:ind w:left="360"/>
      </w:pPr>
      <w:r>
        <w:rPr>
          <w:b/>
        </w:rPr>
        <w:t xml:space="preserve"> </w:t>
      </w:r>
      <w:r w:rsidR="00B22F15" w:rsidRPr="00B22F15">
        <w:rPr>
          <w:b/>
        </w:rPr>
        <w:t>LJETNI ROK</w:t>
      </w:r>
      <w:r w:rsidR="00B22F15">
        <w:rPr>
          <w:b/>
        </w:rPr>
        <w:t>:</w:t>
      </w:r>
    </w:p>
    <w:p w:rsidR="000A021A" w:rsidRDefault="000A021A" w:rsidP="00AF63D2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3924"/>
      </w:tblGrid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or  teme za završni rad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31. listopada 201</w:t>
            </w:r>
            <w:r w:rsidR="00701D4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b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</w:t>
            </w:r>
          </w:p>
        </w:tc>
      </w:tr>
      <w:tr w:rsidR="000A021A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ja pisanog dijela Izradb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3C71A3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2</w:t>
            </w:r>
            <w:r w:rsidR="00701D47">
              <w:rPr>
                <w:sz w:val="28"/>
                <w:szCs w:val="28"/>
              </w:rPr>
              <w:t>5</w:t>
            </w:r>
            <w:r w:rsidR="000A021A">
              <w:rPr>
                <w:sz w:val="28"/>
                <w:szCs w:val="28"/>
              </w:rPr>
              <w:t>. svibnja 201</w:t>
            </w:r>
            <w:r w:rsidR="00701D47">
              <w:rPr>
                <w:sz w:val="28"/>
                <w:szCs w:val="28"/>
              </w:rPr>
              <w:t>8</w:t>
            </w:r>
            <w:r w:rsidR="000A021A" w:rsidRPr="006C051E">
              <w:rPr>
                <w:sz w:val="28"/>
                <w:szCs w:val="28"/>
              </w:rPr>
              <w:t>.</w:t>
            </w:r>
          </w:p>
        </w:tc>
      </w:tr>
      <w:tr w:rsidR="000A021A" w:rsidTr="000A021A">
        <w:trPr>
          <w:trHeight w:val="467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ava Obran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701D47">
              <w:rPr>
                <w:sz w:val="28"/>
                <w:szCs w:val="28"/>
              </w:rPr>
              <w:t>1. lipnja 2018</w:t>
            </w:r>
            <w:r>
              <w:rPr>
                <w:sz w:val="28"/>
                <w:szCs w:val="28"/>
              </w:rPr>
              <w:t>.</w:t>
            </w:r>
          </w:p>
        </w:tc>
      </w:tr>
      <w:tr w:rsidR="000A021A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ad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701D47" w:rsidP="00701D4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63D2">
              <w:rPr>
                <w:sz w:val="28"/>
                <w:szCs w:val="28"/>
              </w:rPr>
              <w:t>.</w:t>
            </w:r>
            <w:r w:rsidR="005D03A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</w:t>
            </w:r>
            <w:r w:rsidR="005D03A9">
              <w:rPr>
                <w:sz w:val="28"/>
                <w:szCs w:val="28"/>
              </w:rPr>
              <w:t xml:space="preserve">. </w:t>
            </w:r>
            <w:r w:rsidR="00AF63D2">
              <w:rPr>
                <w:sz w:val="28"/>
                <w:szCs w:val="28"/>
              </w:rPr>
              <w:t xml:space="preserve"> </w:t>
            </w:r>
            <w:r w:rsidR="000A021A">
              <w:rPr>
                <w:sz w:val="28"/>
                <w:szCs w:val="28"/>
              </w:rPr>
              <w:t>lipn</w:t>
            </w:r>
            <w:r w:rsidR="005D03A9">
              <w:rPr>
                <w:sz w:val="28"/>
                <w:szCs w:val="28"/>
              </w:rPr>
              <w:t>j</w:t>
            </w:r>
            <w:r w:rsidR="00AF63D2">
              <w:rPr>
                <w:sz w:val="28"/>
                <w:szCs w:val="28"/>
              </w:rPr>
              <w:t>a 201</w:t>
            </w:r>
            <w:r>
              <w:rPr>
                <w:sz w:val="28"/>
                <w:szCs w:val="28"/>
              </w:rPr>
              <w:t>8</w:t>
            </w:r>
            <w:r w:rsidR="00AF63D2" w:rsidRPr="006C051E">
              <w:rPr>
                <w:sz w:val="28"/>
                <w:szCs w:val="28"/>
              </w:rPr>
              <w:t>.</w:t>
            </w:r>
            <w:r w:rsidR="00163FD6">
              <w:rPr>
                <w:sz w:val="28"/>
                <w:szCs w:val="28"/>
              </w:rPr>
              <w:t xml:space="preserve"> u 13,15 sati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na završnog rada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701D47" w:rsidP="00701D4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F63D2">
              <w:rPr>
                <w:sz w:val="28"/>
                <w:szCs w:val="28"/>
              </w:rPr>
              <w:t xml:space="preserve">. </w:t>
            </w:r>
            <w:r w:rsidR="003C71A3"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>13</w:t>
            </w:r>
            <w:r w:rsidR="000A021A">
              <w:rPr>
                <w:sz w:val="28"/>
                <w:szCs w:val="28"/>
              </w:rPr>
              <w:t>. lip</w:t>
            </w:r>
            <w:r w:rsidR="005D03A9">
              <w:rPr>
                <w:sz w:val="28"/>
                <w:szCs w:val="28"/>
              </w:rPr>
              <w:t>nj</w:t>
            </w:r>
            <w:r w:rsidR="00AF63D2">
              <w:rPr>
                <w:sz w:val="28"/>
                <w:szCs w:val="28"/>
              </w:rPr>
              <w:t>a 201</w:t>
            </w:r>
            <w:r>
              <w:rPr>
                <w:sz w:val="28"/>
                <w:szCs w:val="28"/>
              </w:rPr>
              <w:t>8</w:t>
            </w:r>
            <w:r w:rsidR="000A021A">
              <w:rPr>
                <w:sz w:val="28"/>
                <w:szCs w:val="28"/>
              </w:rPr>
              <w:t xml:space="preserve">. </w:t>
            </w:r>
            <w:r w:rsidR="00163FD6">
              <w:rPr>
                <w:sz w:val="28"/>
                <w:szCs w:val="28"/>
              </w:rPr>
              <w:t>u 8 sati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36" w:rsidRDefault="00AF63D2" w:rsidP="000A0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jela svjedodžb</w:t>
            </w:r>
            <w:r w:rsidR="00701D47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701D47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F63D2">
              <w:rPr>
                <w:sz w:val="28"/>
                <w:szCs w:val="28"/>
              </w:rPr>
              <w:t xml:space="preserve">. </w:t>
            </w:r>
            <w:r w:rsidR="00EE2866">
              <w:rPr>
                <w:sz w:val="28"/>
                <w:szCs w:val="28"/>
              </w:rPr>
              <w:t>li</w:t>
            </w:r>
            <w:r w:rsidR="00DF7E36">
              <w:rPr>
                <w:sz w:val="28"/>
                <w:szCs w:val="28"/>
              </w:rPr>
              <w:t>pnj</w:t>
            </w:r>
            <w:r w:rsidR="00AF63D2">
              <w:rPr>
                <w:sz w:val="28"/>
                <w:szCs w:val="28"/>
              </w:rPr>
              <w:t>a 201</w:t>
            </w:r>
            <w:r>
              <w:rPr>
                <w:sz w:val="28"/>
                <w:szCs w:val="28"/>
              </w:rPr>
              <w:t>8</w:t>
            </w:r>
            <w:r w:rsidR="00AF63D2">
              <w:rPr>
                <w:sz w:val="28"/>
                <w:szCs w:val="28"/>
              </w:rPr>
              <w:t>.</w:t>
            </w:r>
            <w:r w:rsidR="00163FD6">
              <w:rPr>
                <w:sz w:val="28"/>
                <w:szCs w:val="28"/>
              </w:rPr>
              <w:t xml:space="preserve"> u 9 sati</w:t>
            </w:r>
          </w:p>
        </w:tc>
      </w:tr>
    </w:tbl>
    <w:p w:rsidR="00AF63D2" w:rsidRDefault="00AF63D2" w:rsidP="00AF63D2">
      <w:pPr>
        <w:rPr>
          <w:b/>
        </w:rPr>
      </w:pPr>
    </w:p>
    <w:p w:rsidR="00701D47" w:rsidRDefault="00701D47" w:rsidP="00780D63"/>
    <w:p w:rsidR="00163FD6" w:rsidRDefault="00163FD6" w:rsidP="00780D63"/>
    <w:p w:rsidR="00006D33" w:rsidRPr="00A126B8" w:rsidRDefault="00006D33" w:rsidP="00006D33">
      <w:pPr>
        <w:rPr>
          <w:b/>
        </w:rPr>
      </w:pPr>
      <w:r w:rsidRPr="00A126B8">
        <w:rPr>
          <w:b/>
        </w:rPr>
        <w:t>Najkasnije tri dana prije Obrane predsjednici povjerenst</w:t>
      </w:r>
      <w:r>
        <w:rPr>
          <w:b/>
        </w:rPr>
        <w:t>a</w:t>
      </w:r>
      <w:r w:rsidRPr="00A126B8">
        <w:rPr>
          <w:b/>
        </w:rPr>
        <w:t>va rasporedit će učenike u skupine i odrediti u kojoj će prostoriji pojedina skupina izvoditi Obranu završnog rada!</w:t>
      </w:r>
    </w:p>
    <w:p w:rsidR="00701D47" w:rsidRDefault="00701D47" w:rsidP="00780D63"/>
    <w:p w:rsidR="00701D47" w:rsidRDefault="00701D47" w:rsidP="00780D63"/>
    <w:p w:rsidR="00163FD6" w:rsidRDefault="00163FD6" w:rsidP="00163FD6"/>
    <w:p w:rsidR="00A126B8" w:rsidRDefault="00A126B8" w:rsidP="00780D63"/>
    <w:p w:rsidR="00780D63" w:rsidRDefault="00780D63" w:rsidP="00780D63">
      <w:pPr>
        <w:ind w:left="4956" w:firstLine="708"/>
      </w:pPr>
    </w:p>
    <w:p w:rsidR="00780D63" w:rsidRDefault="00780D63" w:rsidP="00780D63">
      <w:pPr>
        <w:ind w:left="4956" w:firstLine="708"/>
      </w:pPr>
      <w:r>
        <w:t>RAVNATELJ:</w:t>
      </w:r>
    </w:p>
    <w:p w:rsidR="00780D63" w:rsidRDefault="00780D63" w:rsidP="0078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orislav Milković, prof.</w:t>
      </w:r>
    </w:p>
    <w:sectPr w:rsidR="0078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551"/>
    <w:multiLevelType w:val="hybridMultilevel"/>
    <w:tmpl w:val="4B66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6DF"/>
    <w:multiLevelType w:val="hybridMultilevel"/>
    <w:tmpl w:val="0A163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3423"/>
    <w:multiLevelType w:val="hybridMultilevel"/>
    <w:tmpl w:val="C9A445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33CAA"/>
    <w:multiLevelType w:val="hybridMultilevel"/>
    <w:tmpl w:val="6554B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1B0C"/>
    <w:rsid w:val="00003C7A"/>
    <w:rsid w:val="00006D33"/>
    <w:rsid w:val="00023AE3"/>
    <w:rsid w:val="000A021A"/>
    <w:rsid w:val="00163FD6"/>
    <w:rsid w:val="00193D13"/>
    <w:rsid w:val="001D0E55"/>
    <w:rsid w:val="001D4C93"/>
    <w:rsid w:val="001E4D19"/>
    <w:rsid w:val="002904A4"/>
    <w:rsid w:val="002C57FD"/>
    <w:rsid w:val="002E20B6"/>
    <w:rsid w:val="00347399"/>
    <w:rsid w:val="003A2AFB"/>
    <w:rsid w:val="003C6106"/>
    <w:rsid w:val="003C71A3"/>
    <w:rsid w:val="0041222B"/>
    <w:rsid w:val="0041767E"/>
    <w:rsid w:val="004423BF"/>
    <w:rsid w:val="00454802"/>
    <w:rsid w:val="0048632D"/>
    <w:rsid w:val="004A6259"/>
    <w:rsid w:val="00527064"/>
    <w:rsid w:val="00566C20"/>
    <w:rsid w:val="005D03A9"/>
    <w:rsid w:val="005F1726"/>
    <w:rsid w:val="005F6E79"/>
    <w:rsid w:val="00603220"/>
    <w:rsid w:val="0064390A"/>
    <w:rsid w:val="006663AA"/>
    <w:rsid w:val="006A0217"/>
    <w:rsid w:val="006C051E"/>
    <w:rsid w:val="006C5B9C"/>
    <w:rsid w:val="00701D47"/>
    <w:rsid w:val="00780D63"/>
    <w:rsid w:val="0078476F"/>
    <w:rsid w:val="007B7A63"/>
    <w:rsid w:val="007E5395"/>
    <w:rsid w:val="007F07B7"/>
    <w:rsid w:val="00806B73"/>
    <w:rsid w:val="00884C9A"/>
    <w:rsid w:val="008D6AB7"/>
    <w:rsid w:val="008F7AB3"/>
    <w:rsid w:val="009331C5"/>
    <w:rsid w:val="00936117"/>
    <w:rsid w:val="0094065C"/>
    <w:rsid w:val="00A126B8"/>
    <w:rsid w:val="00A9771D"/>
    <w:rsid w:val="00AF63D2"/>
    <w:rsid w:val="00B22F15"/>
    <w:rsid w:val="00B23431"/>
    <w:rsid w:val="00B91B0C"/>
    <w:rsid w:val="00BA431A"/>
    <w:rsid w:val="00BB7D9C"/>
    <w:rsid w:val="00C442A4"/>
    <w:rsid w:val="00C82C67"/>
    <w:rsid w:val="00CC2A07"/>
    <w:rsid w:val="00CD2E0F"/>
    <w:rsid w:val="00DD4C23"/>
    <w:rsid w:val="00DF7E36"/>
    <w:rsid w:val="00E358C6"/>
    <w:rsid w:val="00EB64D4"/>
    <w:rsid w:val="00EE2866"/>
    <w:rsid w:val="00F05890"/>
    <w:rsid w:val="00FD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B0C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B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2AC4-358B-4DD7-B9AE-D871A28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5-11T07:15:00Z</cp:lastPrinted>
  <dcterms:created xsi:type="dcterms:W3CDTF">2018-05-15T12:34:00Z</dcterms:created>
  <dcterms:modified xsi:type="dcterms:W3CDTF">2018-05-15T12:34:00Z</dcterms:modified>
</cp:coreProperties>
</file>